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523823A9" w:rsidR="006B3423" w:rsidRPr="007F0287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Спецификација сценарија употребе функционалности </w:t>
      </w:r>
      <w:r w:rsidR="007F0287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започињање план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181BFC6D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адован Јеврић 2021/0138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5A236BF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ован Јевр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54F784F2" w14:textId="489780CD" w:rsidR="009F548B" w:rsidRPr="009F548B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9F548B">
        <w:rPr>
          <w:rFonts w:ascii="Times New Roman" w:hAnsi="Times New Roman" w:cs="Times New Roman"/>
        </w:rPr>
        <w:fldChar w:fldCharType="begin"/>
      </w:r>
      <w:r w:rsidRPr="009F548B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9F548B">
        <w:rPr>
          <w:rFonts w:ascii="Times New Roman" w:hAnsi="Times New Roman" w:cs="Times New Roman"/>
        </w:rPr>
        <w:fldChar w:fldCharType="separate"/>
      </w:r>
      <w:hyperlink w:anchor="_Toc160738980" w:history="1">
        <w:r w:rsidR="009F548B" w:rsidRPr="009F548B">
          <w:rPr>
            <w:rStyle w:val="Hyperlink"/>
            <w:rFonts w:ascii="Times New Roman" w:hAnsi="Times New Roman" w:cs="Times New Roman"/>
            <w:noProof/>
          </w:rPr>
          <w:t>1. Увод</w:t>
        </w:r>
        <w:r w:rsidR="009F548B" w:rsidRPr="009F548B">
          <w:rPr>
            <w:rFonts w:ascii="Times New Roman" w:hAnsi="Times New Roman" w:cs="Times New Roman"/>
            <w:noProof/>
            <w:webHidden/>
          </w:rPr>
          <w:tab/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="009F548B" w:rsidRPr="009F548B">
          <w:rPr>
            <w:rFonts w:ascii="Times New Roman" w:hAnsi="Times New Roman" w:cs="Times New Roman"/>
            <w:noProof/>
            <w:webHidden/>
          </w:rPr>
          <w:instrText xml:space="preserve"> PAGEREF _Toc160738980 \h </w:instrText>
        </w:r>
        <w:r w:rsidR="009F548B" w:rsidRPr="009F548B">
          <w:rPr>
            <w:rFonts w:ascii="Times New Roman" w:hAnsi="Times New Roman" w:cs="Times New Roman"/>
            <w:noProof/>
            <w:webHidden/>
          </w:rPr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="009F548B" w:rsidRPr="009F548B">
          <w:rPr>
            <w:rFonts w:ascii="Times New Roman" w:hAnsi="Times New Roman" w:cs="Times New Roman"/>
            <w:noProof/>
            <w:webHidden/>
          </w:rPr>
          <w:t>3</w:t>
        </w:r>
        <w:r w:rsidR="009F548B"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B41666" w14:textId="4371DAD5" w:rsidR="009F548B" w:rsidRPr="009F548B" w:rsidRDefault="009F548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1" w:history="1">
        <w:r w:rsidRPr="009F548B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1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C22C5" w14:textId="69708C96" w:rsidR="009F548B" w:rsidRPr="009F548B" w:rsidRDefault="009F548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2" w:history="1">
        <w:r w:rsidRPr="009F548B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2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5E9FA1" w14:textId="16A94FAC" w:rsidR="009F548B" w:rsidRPr="009F548B" w:rsidRDefault="009F548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3" w:history="1">
        <w:r w:rsidRPr="009F548B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3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1EC8F2" w14:textId="588F165E" w:rsidR="009F548B" w:rsidRPr="009F548B" w:rsidRDefault="009F548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4" w:history="1">
        <w:r w:rsidRPr="009F548B">
          <w:rPr>
            <w:rStyle w:val="Hyperlink"/>
            <w:rFonts w:ascii="Times New Roman" w:hAnsi="Times New Roman" w:cs="Times New Roman"/>
            <w:noProof/>
          </w:rPr>
          <w:t>2. Сценарио прегледа оброка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4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0F9D4C" w14:textId="219CF4F7" w:rsidR="009F548B" w:rsidRPr="009F548B" w:rsidRDefault="009F548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5" w:history="1">
        <w:r w:rsidRPr="009F548B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5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12149F" w14:textId="197236A4" w:rsidR="009F548B" w:rsidRPr="009F548B" w:rsidRDefault="009F548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6" w:history="1">
        <w:r w:rsidRPr="009F548B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6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ADF174" w14:textId="4F94AA87" w:rsidR="009F548B" w:rsidRPr="009F548B" w:rsidRDefault="009F548B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7" w:history="1">
        <w:r w:rsidRPr="009F548B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7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4B2E0" w14:textId="28E4E791" w:rsidR="009F548B" w:rsidRPr="009F548B" w:rsidRDefault="009F548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8" w:history="1">
        <w:r w:rsidRPr="009F548B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8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1F1D02" w14:textId="1CA198C7" w:rsidR="009F548B" w:rsidRPr="009F548B" w:rsidRDefault="009F548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89" w:history="1">
        <w:r w:rsidRPr="009F548B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89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A8BA35" w14:textId="04994DDF" w:rsidR="009F548B" w:rsidRPr="009F548B" w:rsidRDefault="009F548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90" w:history="1">
        <w:r w:rsidRPr="009F548B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90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3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C4CFC" w14:textId="77350CDB" w:rsidR="009F548B" w:rsidRPr="009F548B" w:rsidRDefault="009F548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738991" w:history="1">
        <w:r w:rsidRPr="009F548B">
          <w:rPr>
            <w:rStyle w:val="Hyperlink"/>
            <w:rFonts w:ascii="Times New Roman" w:hAnsi="Times New Roman" w:cs="Times New Roman"/>
            <w:noProof/>
          </w:rPr>
          <w:t>2.3.4. Последице</w:t>
        </w:r>
        <w:r w:rsidRPr="009F548B">
          <w:rPr>
            <w:rFonts w:ascii="Times New Roman" w:hAnsi="Times New Roman" w:cs="Times New Roman"/>
            <w:noProof/>
            <w:webHidden/>
          </w:rPr>
          <w:tab/>
        </w:r>
        <w:r w:rsidRPr="009F548B">
          <w:rPr>
            <w:rFonts w:ascii="Times New Roman" w:hAnsi="Times New Roman" w:cs="Times New Roman"/>
            <w:noProof/>
            <w:webHidden/>
          </w:rPr>
          <w:fldChar w:fldCharType="begin"/>
        </w:r>
        <w:r w:rsidRPr="009F548B">
          <w:rPr>
            <w:rFonts w:ascii="Times New Roman" w:hAnsi="Times New Roman" w:cs="Times New Roman"/>
            <w:noProof/>
            <w:webHidden/>
          </w:rPr>
          <w:instrText xml:space="preserve"> PAGEREF _Toc160738991 \h </w:instrText>
        </w:r>
        <w:r w:rsidRPr="009F548B">
          <w:rPr>
            <w:rFonts w:ascii="Times New Roman" w:hAnsi="Times New Roman" w:cs="Times New Roman"/>
            <w:noProof/>
            <w:webHidden/>
          </w:rPr>
        </w:r>
        <w:r w:rsidRPr="009F548B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9F548B">
          <w:rPr>
            <w:rFonts w:ascii="Times New Roman" w:hAnsi="Times New Roman" w:cs="Times New Roman"/>
            <w:noProof/>
            <w:webHidden/>
          </w:rPr>
          <w:t>4</w:t>
        </w:r>
        <w:r w:rsidRPr="009F548B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14222F33" w:rsidR="001A11BF" w:rsidRDefault="001A11BF" w:rsidP="001A11BF">
      <w:pPr>
        <w:pStyle w:val="a0"/>
        <w:rPr>
          <w:sz w:val="40"/>
        </w:rPr>
      </w:pPr>
      <w:r w:rsidRPr="009F548B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738980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738981"/>
      <w:r>
        <w:t>Резиме</w:t>
      </w:r>
      <w:bookmarkEnd w:id="1"/>
    </w:p>
    <w:p w14:paraId="660EBF4F" w14:textId="784F7151" w:rsidR="006B3423" w:rsidRDefault="006E0BDE" w:rsidP="006E0BDE">
      <w:pPr>
        <w:pStyle w:val="a0"/>
      </w:pPr>
      <w:r>
        <w:t xml:space="preserve">Дефинисање сценарија употребе </w:t>
      </w:r>
      <w:r w:rsidR="007F0287">
        <w:t>започињању плана.</w:t>
      </w:r>
    </w:p>
    <w:p w14:paraId="2BE705A7" w14:textId="67AFCE3C" w:rsidR="006B3423" w:rsidRDefault="006B3423" w:rsidP="006B3423">
      <w:pPr>
        <w:pStyle w:val="1"/>
      </w:pPr>
      <w:bookmarkStart w:id="2" w:name="_Toc160738982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738983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981052C" w:rsidR="00535166" w:rsidRDefault="00535166" w:rsidP="00535166">
      <w:pPr>
        <w:pStyle w:val="0"/>
      </w:pPr>
      <w:bookmarkStart w:id="4" w:name="_Toc160738984"/>
      <w:r>
        <w:t>Сценарио прегледа оброк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738985"/>
      <w:r>
        <w:t>Кратак опис</w:t>
      </w:r>
      <w:bookmarkEnd w:id="5"/>
    </w:p>
    <w:p w14:paraId="2B129E4C" w14:textId="38407385" w:rsidR="00535166" w:rsidRDefault="007F0287" w:rsidP="00535166">
      <w:pPr>
        <w:pStyle w:val="a0"/>
      </w:pPr>
      <w:r>
        <w:t>Корисник може да започне свој план, и при томе када је план у току добијаће обавештења пред сваки оброк, и моћи ће да обележи оброк који је јео када добије нотификацију.</w:t>
      </w:r>
    </w:p>
    <w:p w14:paraId="5468DF98" w14:textId="120FD9D3" w:rsidR="00535166" w:rsidRDefault="00535166" w:rsidP="00535166">
      <w:pPr>
        <w:pStyle w:val="1"/>
      </w:pPr>
      <w:bookmarkStart w:id="6" w:name="_Toc160738986"/>
      <w:r>
        <w:t>Предуслови</w:t>
      </w:r>
      <w:bookmarkEnd w:id="6"/>
    </w:p>
    <w:p w14:paraId="5648D6CE" w14:textId="62F7AEEB" w:rsidR="00535166" w:rsidRDefault="007F0287" w:rsidP="00535166">
      <w:pPr>
        <w:pStyle w:val="a0"/>
      </w:pPr>
      <w:r>
        <w:t>Корисник мора имати план, било да га је само преузео као јавни план, наручио од неког другог нутриционисте, или га је сам направио. И мора се налазити на страници тог плана. Тај план мора бити једини план који је у току</w:t>
      </w:r>
    </w:p>
    <w:p w14:paraId="5EBB864F" w14:textId="2A75F8CF" w:rsidR="00535166" w:rsidRDefault="00535166" w:rsidP="00535166">
      <w:pPr>
        <w:pStyle w:val="1"/>
      </w:pPr>
      <w:bookmarkStart w:id="7" w:name="_Toc160738987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738988"/>
      <w:r>
        <w:t>Главни сценарио</w:t>
      </w:r>
      <w:bookmarkEnd w:id="8"/>
    </w:p>
    <w:p w14:paraId="0AE30947" w14:textId="3465AE20" w:rsidR="00082C6D" w:rsidRDefault="007F0287" w:rsidP="00082C6D">
      <w:pPr>
        <w:pStyle w:val="a0"/>
        <w:numPr>
          <w:ilvl w:val="0"/>
          <w:numId w:val="6"/>
        </w:numPr>
      </w:pPr>
      <w:r>
        <w:t>Корисник бира план који жели да започне.</w:t>
      </w:r>
    </w:p>
    <w:p w14:paraId="15D59B77" w14:textId="5824DEF2" w:rsidR="007F0287" w:rsidRDefault="007F0287" w:rsidP="00082C6D">
      <w:pPr>
        <w:pStyle w:val="a0"/>
        <w:numPr>
          <w:ilvl w:val="0"/>
          <w:numId w:val="6"/>
        </w:numPr>
      </w:pPr>
      <w:r>
        <w:t>Корисник притиска дугме да започне план</w:t>
      </w:r>
    </w:p>
    <w:p w14:paraId="5885EDFC" w14:textId="2ABC236B" w:rsidR="007F0287" w:rsidRDefault="007F0287" w:rsidP="00082C6D">
      <w:pPr>
        <w:pStyle w:val="a0"/>
        <w:numPr>
          <w:ilvl w:val="0"/>
          <w:numId w:val="6"/>
        </w:numPr>
      </w:pPr>
      <w:r>
        <w:t>Случај коришћења се завршава.</w:t>
      </w:r>
    </w:p>
    <w:p w14:paraId="31D0D3CB" w14:textId="5C04FB7A" w:rsidR="00082C6D" w:rsidRDefault="00082C6D" w:rsidP="00082C6D">
      <w:pPr>
        <w:pStyle w:val="2"/>
      </w:pPr>
      <w:bookmarkStart w:id="9" w:name="_Toc160738989"/>
      <w:r>
        <w:t>Алтернативни ток 1</w:t>
      </w:r>
      <w:bookmarkEnd w:id="9"/>
    </w:p>
    <w:p w14:paraId="1D59BE5E" w14:textId="19D67039" w:rsidR="00082C6D" w:rsidRPr="009F548B" w:rsidRDefault="007F0287" w:rsidP="00082C6D">
      <w:pPr>
        <w:pStyle w:val="a0"/>
      </w:pPr>
      <w:r>
        <w:t>Уколико је план већ започет систем пита корисника да ли жели да план почне из почетка.</w:t>
      </w:r>
      <w:r w:rsidR="009F548B" w:rsidRPr="009F548B">
        <w:rPr>
          <w:lang w:val="ru-RU"/>
        </w:rPr>
        <w:t xml:space="preserve"> </w:t>
      </w:r>
      <w:r w:rsidR="009F548B">
        <w:t>Уколико корисник изабере опцију да жели план креће из почетка.</w:t>
      </w:r>
    </w:p>
    <w:p w14:paraId="36387EBA" w14:textId="5EEC2EA8" w:rsidR="007F0287" w:rsidRDefault="007F0287" w:rsidP="007F0287">
      <w:pPr>
        <w:pStyle w:val="2"/>
      </w:pPr>
      <w:bookmarkStart w:id="10" w:name="_Toc160738990"/>
      <w:r>
        <w:t>Алтернативни ток 2</w:t>
      </w:r>
      <w:bookmarkEnd w:id="10"/>
    </w:p>
    <w:p w14:paraId="575C253F" w14:textId="72FA4A29" w:rsidR="007F0287" w:rsidRPr="007F0287" w:rsidRDefault="007F0287" w:rsidP="00082C6D">
      <w:pPr>
        <w:pStyle w:val="a0"/>
        <w:rPr>
          <w:lang w:val="ru-RU"/>
        </w:rPr>
      </w:pPr>
      <w:r>
        <w:t>Уколико већ постоји план који је у току не дозвољава се започињање новог плана док се план који је у току не прекине или не заврши.</w:t>
      </w:r>
    </w:p>
    <w:p w14:paraId="3F2811C5" w14:textId="5C6F92B4" w:rsidR="001A11BF" w:rsidRDefault="001A11BF" w:rsidP="001A11BF">
      <w:pPr>
        <w:pStyle w:val="2"/>
      </w:pPr>
      <w:bookmarkStart w:id="11" w:name="_Toc160738991"/>
      <w:r>
        <w:lastRenderedPageBreak/>
        <w:t>Последице</w:t>
      </w:r>
      <w:bookmarkEnd w:id="11"/>
    </w:p>
    <w:p w14:paraId="42CCEBE6" w14:textId="766F2DCF" w:rsidR="001A11BF" w:rsidRPr="001A11BF" w:rsidRDefault="007F0287" w:rsidP="00082C6D">
      <w:pPr>
        <w:pStyle w:val="a0"/>
      </w:pPr>
      <w:r>
        <w:t xml:space="preserve">У бази се план обележава као започет. Корисник ће почети да добија обавештења и моћи ће да </w:t>
      </w:r>
      <w:r w:rsidR="009F548B">
        <w:t>обележи оброк који је завршио.</w:t>
      </w:r>
    </w:p>
    <w:sectPr w:rsidR="001A11BF" w:rsidRPr="001A11BF" w:rsidSect="003A143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D1BAD" w14:textId="77777777" w:rsidR="003A143F" w:rsidRDefault="003A143F" w:rsidP="0060015B">
      <w:pPr>
        <w:spacing w:after="0" w:line="240" w:lineRule="auto"/>
      </w:pPr>
      <w:r>
        <w:separator/>
      </w:r>
    </w:p>
  </w:endnote>
  <w:endnote w:type="continuationSeparator" w:id="0">
    <w:p w14:paraId="290A7E1F" w14:textId="77777777" w:rsidR="003A143F" w:rsidRDefault="003A143F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7FAEFB4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8F513" w14:textId="77777777" w:rsidR="003A143F" w:rsidRDefault="003A143F" w:rsidP="0060015B">
      <w:pPr>
        <w:spacing w:after="0" w:line="240" w:lineRule="auto"/>
      </w:pPr>
      <w:r>
        <w:separator/>
      </w:r>
    </w:p>
  </w:footnote>
  <w:footnote w:type="continuationSeparator" w:id="0">
    <w:p w14:paraId="4B0CF360" w14:textId="77777777" w:rsidR="003A143F" w:rsidRDefault="003A143F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30315798">
    <w:abstractNumId w:val="3"/>
  </w:num>
  <w:num w:numId="2" w16cid:durableId="1988197929">
    <w:abstractNumId w:val="4"/>
  </w:num>
  <w:num w:numId="3" w16cid:durableId="598947226">
    <w:abstractNumId w:val="2"/>
  </w:num>
  <w:num w:numId="4" w16cid:durableId="330763967">
    <w:abstractNumId w:val="0"/>
  </w:num>
  <w:num w:numId="5" w16cid:durableId="1670012433">
    <w:abstractNumId w:val="6"/>
  </w:num>
  <w:num w:numId="6" w16cid:durableId="1623148962">
    <w:abstractNumId w:val="1"/>
  </w:num>
  <w:num w:numId="7" w16cid:durableId="12200202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23"/>
    <w:rsid w:val="00082C6D"/>
    <w:rsid w:val="000B79F8"/>
    <w:rsid w:val="001A11BF"/>
    <w:rsid w:val="00205085"/>
    <w:rsid w:val="00237548"/>
    <w:rsid w:val="00341695"/>
    <w:rsid w:val="003A143F"/>
    <w:rsid w:val="00451345"/>
    <w:rsid w:val="00535166"/>
    <w:rsid w:val="0060015B"/>
    <w:rsid w:val="006B3423"/>
    <w:rsid w:val="006E0BDE"/>
    <w:rsid w:val="007F0287"/>
    <w:rsid w:val="008E3711"/>
    <w:rsid w:val="009F548B"/>
    <w:rsid w:val="00A02400"/>
    <w:rsid w:val="00A6231D"/>
    <w:rsid w:val="00AB0598"/>
    <w:rsid w:val="00B639F8"/>
    <w:rsid w:val="00DC1418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B05342-8651-4642-9509-B2B84A7A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6</cp:revision>
  <dcterms:created xsi:type="dcterms:W3CDTF">2024-03-07T11:16:00Z</dcterms:created>
  <dcterms:modified xsi:type="dcterms:W3CDTF">2024-03-07T20:24:00Z</dcterms:modified>
</cp:coreProperties>
</file>